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5D0" w:rsidRDefault="001045D0" w:rsidP="00444C6F">
      <w:pPr>
        <w:pStyle w:val="Ttulo2"/>
        <w:jc w:val="center"/>
      </w:pPr>
    </w:p>
    <w:p w:rsidR="001045D0" w:rsidRDefault="001045D0" w:rsidP="00444C6F">
      <w:pPr>
        <w:pStyle w:val="Ttulo2"/>
        <w:jc w:val="center"/>
      </w:pPr>
    </w:p>
    <w:p w:rsidR="006127DE" w:rsidRPr="00444C6F" w:rsidRDefault="006127DE" w:rsidP="00444C6F">
      <w:pPr>
        <w:pStyle w:val="Ttulo2"/>
        <w:jc w:val="center"/>
      </w:pPr>
      <w:bookmarkStart w:id="0" w:name="_Toc87002406"/>
      <w:proofErr w:type="spellStart"/>
      <w:proofErr w:type="gramStart"/>
      <w:r w:rsidRPr="00444C6F">
        <w:t>Anexo</w:t>
      </w:r>
      <w:proofErr w:type="spellEnd"/>
      <w:r w:rsidRPr="00444C6F">
        <w:t xml:space="preserve">  II</w:t>
      </w:r>
      <w:proofErr w:type="gramEnd"/>
      <w:r w:rsidRPr="00444C6F">
        <w:t xml:space="preserve">  —  </w:t>
      </w:r>
      <w:proofErr w:type="spellStart"/>
      <w:r w:rsidRPr="00444C6F">
        <w:t>Compromiso</w:t>
      </w:r>
      <w:proofErr w:type="spellEnd"/>
      <w:r w:rsidRPr="00444C6F">
        <w:t xml:space="preserve">  de  </w:t>
      </w:r>
      <w:proofErr w:type="spellStart"/>
      <w:r w:rsidRPr="00444C6F">
        <w:t>confidencialidade</w:t>
      </w:r>
      <w:proofErr w:type="spellEnd"/>
      <w:r w:rsidRPr="00444C6F">
        <w:t xml:space="preserve"> do Tribunal  do TFG  /  TFM</w:t>
      </w:r>
      <w:bookmarkEnd w:id="0"/>
    </w:p>
    <w:p w:rsidR="006127DE" w:rsidRDefault="006127DE" w:rsidP="006127DE">
      <w:pPr>
        <w:pStyle w:val="Ttulo2"/>
        <w:jc w:val="center"/>
        <w:rPr>
          <w:szCs w:val="24"/>
        </w:rPr>
      </w:pPr>
    </w:p>
    <w:p w:rsidR="006127DE" w:rsidRDefault="006127DE" w:rsidP="006127DE">
      <w:pPr>
        <w:pStyle w:val="Ttulo2"/>
        <w:jc w:val="center"/>
        <w:rPr>
          <w:szCs w:val="24"/>
        </w:rPr>
      </w:pPr>
    </w:p>
    <w:p w:rsidR="00444C6F" w:rsidRDefault="006127DE" w:rsidP="006D6EDD">
      <w:pPr>
        <w:spacing w:line="276" w:lineRule="auto"/>
      </w:pPr>
      <w:proofErr w:type="spellStart"/>
      <w:r w:rsidRPr="00444C6F">
        <w:t>Os</w:t>
      </w:r>
      <w:proofErr w:type="spellEnd"/>
      <w:r w:rsidRPr="00444C6F">
        <w:t xml:space="preserve"> </w:t>
      </w:r>
      <w:proofErr w:type="spellStart"/>
      <w:r w:rsidRPr="00444C6F">
        <w:t>membros</w:t>
      </w:r>
      <w:proofErr w:type="spellEnd"/>
      <w:r w:rsidRPr="00444C6F">
        <w:t xml:space="preserve"> do tribunal </w:t>
      </w:r>
      <w:proofErr w:type="spellStart"/>
      <w:r w:rsidRPr="00444C6F">
        <w:t>avaliador</w:t>
      </w:r>
      <w:proofErr w:type="spellEnd"/>
      <w:r w:rsidRPr="00444C6F">
        <w:t xml:space="preserve"> do TFG/TFM </w:t>
      </w:r>
      <w:proofErr w:type="spellStart"/>
      <w:r w:rsidRPr="00444C6F">
        <w:t>titulado</w:t>
      </w:r>
      <w:proofErr w:type="spellEnd"/>
      <w:r w:rsidR="00444C6F">
        <w:t xml:space="preserve"> ………………………………………………………</w:t>
      </w:r>
      <w:proofErr w:type="gramStart"/>
      <w:r w:rsidR="00444C6F">
        <w:t>…..</w:t>
      </w:r>
      <w:proofErr w:type="gramEnd"/>
    </w:p>
    <w:p w:rsidR="00444C6F" w:rsidRDefault="00444C6F" w:rsidP="006D6EDD">
      <w:pPr>
        <w:spacing w:line="276" w:lineRule="auto"/>
        <w:rPr>
          <w:w w:val="110"/>
          <w:lang w:val="gl-ES"/>
        </w:rPr>
      </w:pPr>
      <w:r>
        <w:rPr>
          <w:w w:val="110"/>
          <w:lang w:val="gl-ES"/>
        </w:rPr>
        <w:t>...................................................................................................................................................</w:t>
      </w:r>
    </w:p>
    <w:p w:rsidR="006127DE" w:rsidRDefault="00444C6F" w:rsidP="006D6EDD">
      <w:pPr>
        <w:spacing w:line="276" w:lineRule="auto"/>
      </w:pPr>
      <w:proofErr w:type="spellStart"/>
      <w:r>
        <w:t>elaborado</w:t>
      </w:r>
      <w:proofErr w:type="spellEnd"/>
      <w:r>
        <w:t xml:space="preserve"> polo/a </w:t>
      </w:r>
      <w:proofErr w:type="spellStart"/>
      <w:r>
        <w:t>estudante</w:t>
      </w:r>
      <w:proofErr w:type="spellEnd"/>
      <w:r w:rsidR="006127DE" w:rsidRPr="00444C6F">
        <w:t xml:space="preserve"> </w:t>
      </w:r>
      <w:r>
        <w:t>………………………………………………………………………………………………………</w:t>
      </w:r>
    </w:p>
    <w:p w:rsidR="00444C6F" w:rsidRDefault="00444C6F" w:rsidP="006D6EDD">
      <w:pPr>
        <w:spacing w:line="276" w:lineRule="auto"/>
      </w:pPr>
      <w:r>
        <w:t xml:space="preserve">da </w:t>
      </w:r>
      <w:proofErr w:type="spellStart"/>
      <w:r>
        <w:t>titulación</w:t>
      </w:r>
      <w:proofErr w:type="spellEnd"/>
      <w:r>
        <w:t xml:space="preserve"> ……………………………………………………………………………………………………………………………</w:t>
      </w:r>
    </w:p>
    <w:p w:rsidR="00444C6F" w:rsidRDefault="00444C6F" w:rsidP="006D6EDD">
      <w:pPr>
        <w:spacing w:line="276" w:lineRule="auto"/>
      </w:pPr>
      <w:proofErr w:type="spellStart"/>
      <w:r>
        <w:t>baixo</w:t>
      </w:r>
      <w:proofErr w:type="spellEnd"/>
      <w:r>
        <w:t xml:space="preserve"> a </w:t>
      </w:r>
      <w:proofErr w:type="spellStart"/>
      <w:r>
        <w:t>dirección</w:t>
      </w:r>
      <w:proofErr w:type="spellEnd"/>
      <w:r>
        <w:t xml:space="preserve"> do/a </w:t>
      </w:r>
      <w:proofErr w:type="spellStart"/>
      <w:r w:rsidR="007F6307">
        <w:t>profe</w:t>
      </w:r>
      <w:r>
        <w:t>sor</w:t>
      </w:r>
      <w:proofErr w:type="spellEnd"/>
      <w:r>
        <w:t>/a …………………………………………………………………………………………….</w:t>
      </w:r>
    </w:p>
    <w:p w:rsidR="003A5AF6" w:rsidRDefault="003A5AF6" w:rsidP="006D6EDD">
      <w:pPr>
        <w:spacing w:line="276" w:lineRule="auto"/>
      </w:pPr>
    </w:p>
    <w:p w:rsidR="003A5AF6" w:rsidRDefault="003A5AF6" w:rsidP="006D6EDD">
      <w:pPr>
        <w:spacing w:line="276" w:lineRule="auto"/>
      </w:pPr>
    </w:p>
    <w:p w:rsidR="003A5AF6" w:rsidRDefault="003A5AF6" w:rsidP="006D6EDD">
      <w:pPr>
        <w:spacing w:line="276" w:lineRule="auto"/>
      </w:pPr>
      <w:r w:rsidRPr="003A5AF6">
        <w:t>COMPROMÉTENSE:</w:t>
      </w:r>
    </w:p>
    <w:p w:rsidR="00656F82" w:rsidRDefault="00656F82" w:rsidP="006D6EDD">
      <w:pPr>
        <w:spacing w:line="276" w:lineRule="auto"/>
      </w:pPr>
      <w:r w:rsidRPr="00656F82">
        <w:t xml:space="preserve">1. A </w:t>
      </w:r>
      <w:proofErr w:type="spellStart"/>
      <w:r w:rsidRPr="00656F82">
        <w:t>gardar</w:t>
      </w:r>
      <w:proofErr w:type="spellEnd"/>
      <w:r w:rsidRPr="00656F82">
        <w:t xml:space="preserve"> </w:t>
      </w:r>
      <w:proofErr w:type="spellStart"/>
      <w:r w:rsidRPr="00656F82">
        <w:t>confidencialidade</w:t>
      </w:r>
      <w:proofErr w:type="spellEnd"/>
      <w:r w:rsidRPr="00656F82">
        <w:t xml:space="preserve"> </w:t>
      </w:r>
      <w:proofErr w:type="spellStart"/>
      <w:r w:rsidRPr="00656F82">
        <w:t>absoluta</w:t>
      </w:r>
      <w:proofErr w:type="spellEnd"/>
      <w:r w:rsidRPr="00656F82">
        <w:t xml:space="preserve"> </w:t>
      </w:r>
      <w:proofErr w:type="spellStart"/>
      <w:r w:rsidRPr="00656F82">
        <w:t>sobre</w:t>
      </w:r>
      <w:proofErr w:type="spellEnd"/>
      <w:r w:rsidRPr="00656F82">
        <w:t xml:space="preserve"> o </w:t>
      </w:r>
      <w:proofErr w:type="spellStart"/>
      <w:r w:rsidRPr="00656F82">
        <w:t>contido</w:t>
      </w:r>
      <w:proofErr w:type="spellEnd"/>
      <w:r w:rsidRPr="00656F82">
        <w:t xml:space="preserve"> do </w:t>
      </w:r>
      <w:proofErr w:type="spellStart"/>
      <w:r w:rsidRPr="00656F82">
        <w:t>traballo</w:t>
      </w:r>
      <w:proofErr w:type="spellEnd"/>
      <w:r w:rsidRPr="00656F82">
        <w:t xml:space="preserve"> e das </w:t>
      </w:r>
      <w:proofErr w:type="spellStart"/>
      <w:r w:rsidRPr="00656F82">
        <w:t>discusións</w:t>
      </w:r>
      <w:proofErr w:type="spellEnd"/>
      <w:r w:rsidRPr="00656F82">
        <w:t xml:space="preserve"> </w:t>
      </w:r>
      <w:proofErr w:type="spellStart"/>
      <w:r w:rsidRPr="00656F82">
        <w:t>suscitadas</w:t>
      </w:r>
      <w:proofErr w:type="spellEnd"/>
      <w:r w:rsidRPr="00656F82">
        <w:t xml:space="preserve"> </w:t>
      </w:r>
      <w:proofErr w:type="spellStart"/>
      <w:r w:rsidRPr="00656F82">
        <w:t>durante</w:t>
      </w:r>
      <w:proofErr w:type="spellEnd"/>
      <w:r w:rsidRPr="00656F82">
        <w:t xml:space="preserve"> a </w:t>
      </w:r>
      <w:proofErr w:type="spellStart"/>
      <w:r w:rsidRPr="00656F82">
        <w:t>súa</w:t>
      </w:r>
      <w:proofErr w:type="spellEnd"/>
      <w:r w:rsidRPr="00656F82">
        <w:t xml:space="preserve"> </w:t>
      </w:r>
      <w:proofErr w:type="spellStart"/>
      <w:r>
        <w:t>defensa</w:t>
      </w:r>
      <w:proofErr w:type="spellEnd"/>
      <w:r w:rsidRPr="00656F82">
        <w:t>.</w:t>
      </w:r>
    </w:p>
    <w:p w:rsidR="00656F82" w:rsidRDefault="00656F82" w:rsidP="006D6EDD">
      <w:pPr>
        <w:spacing w:line="276" w:lineRule="auto"/>
      </w:pPr>
      <w:r>
        <w:t xml:space="preserve">2. A non </w:t>
      </w:r>
      <w:proofErr w:type="spellStart"/>
      <w:r>
        <w:t>utilizar</w:t>
      </w:r>
      <w:proofErr w:type="spellEnd"/>
      <w:r>
        <w:t xml:space="preserve"> o </w:t>
      </w:r>
      <w:proofErr w:type="spellStart"/>
      <w:r>
        <w:t>traballo</w:t>
      </w:r>
      <w:proofErr w:type="spellEnd"/>
      <w:r>
        <w:t xml:space="preserve"> para </w:t>
      </w:r>
      <w:proofErr w:type="spellStart"/>
      <w:r>
        <w:t>ninguna</w:t>
      </w:r>
      <w:proofErr w:type="spell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finalidade</w:t>
      </w:r>
      <w:proofErr w:type="spellEnd"/>
      <w:r>
        <w:t xml:space="preserve"> que</w:t>
      </w:r>
      <w:r w:rsidR="007F6307">
        <w:t xml:space="preserve"> </w:t>
      </w:r>
      <w:proofErr w:type="spellStart"/>
      <w:r w:rsidR="007F6307">
        <w:t>non</w:t>
      </w:r>
      <w:proofErr w:type="spellEnd"/>
      <w:r w:rsidR="007F6307">
        <w:t xml:space="preserve"> </w:t>
      </w:r>
      <w:proofErr w:type="spellStart"/>
      <w:r w:rsidR="007F6307">
        <w:t>sexa</w:t>
      </w:r>
      <w:proofErr w:type="spellEnd"/>
      <w:r w:rsidR="007F6307">
        <w:t xml:space="preserve"> a </w:t>
      </w:r>
      <w:proofErr w:type="spellStart"/>
      <w:r w:rsidR="007F6307">
        <w:t>súa</w:t>
      </w:r>
      <w:proofErr w:type="spellEnd"/>
      <w:r w:rsidR="007F6307">
        <w:t xml:space="preserve"> </w:t>
      </w:r>
      <w:proofErr w:type="spellStart"/>
      <w:r w:rsidR="007F6307">
        <w:t>avaliación</w:t>
      </w:r>
      <w:proofErr w:type="spellEnd"/>
      <w:r w:rsidR="007F6307">
        <w:t xml:space="preserve"> </w:t>
      </w:r>
      <w:proofErr w:type="spellStart"/>
      <w:r w:rsidR="007F6307">
        <w:t>acad</w:t>
      </w:r>
      <w:r>
        <w:t>émica</w:t>
      </w:r>
      <w:proofErr w:type="spellEnd"/>
      <w:r>
        <w:t>.</w:t>
      </w:r>
    </w:p>
    <w:p w:rsidR="00656F82" w:rsidRDefault="00656F82" w:rsidP="006D6EDD">
      <w:pPr>
        <w:spacing w:line="276" w:lineRule="auto"/>
      </w:pPr>
      <w:r>
        <w:t xml:space="preserve">3. A </w:t>
      </w:r>
      <w:proofErr w:type="spellStart"/>
      <w:r>
        <w:t>devolver</w:t>
      </w:r>
      <w:proofErr w:type="spellEnd"/>
      <w:r>
        <w:t xml:space="preserve">, n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, o exemplar </w:t>
      </w:r>
      <w:proofErr w:type="gramStart"/>
      <w:r>
        <w:t>do</w:t>
      </w:r>
      <w:proofErr w:type="gramEnd"/>
      <w:r>
        <w:t xml:space="preserve"> </w:t>
      </w:r>
      <w:proofErr w:type="spellStart"/>
      <w:r>
        <w:t>traballo</w:t>
      </w:r>
      <w:proofErr w:type="spellEnd"/>
      <w:r>
        <w:t xml:space="preserve"> que </w:t>
      </w:r>
      <w:proofErr w:type="spellStart"/>
      <w:r>
        <w:t>lle</w:t>
      </w:r>
      <w:proofErr w:type="spellEnd"/>
      <w:r>
        <w:t xml:space="preserve"> </w:t>
      </w:r>
      <w:proofErr w:type="spellStart"/>
      <w:r>
        <w:t>fose</w:t>
      </w:r>
      <w:proofErr w:type="spellEnd"/>
      <w:r>
        <w:t xml:space="preserve"> </w:t>
      </w:r>
      <w:proofErr w:type="spellStart"/>
      <w:r>
        <w:t>cedido</w:t>
      </w:r>
      <w:proofErr w:type="spellEnd"/>
      <w:r>
        <w:t xml:space="preserve">, </w:t>
      </w:r>
      <w:proofErr w:type="spellStart"/>
      <w:r>
        <w:t>unh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realizada</w:t>
      </w:r>
      <w:proofErr w:type="spellEnd"/>
      <w:r>
        <w:t xml:space="preserve"> a </w:t>
      </w:r>
      <w:proofErr w:type="spellStart"/>
      <w:r>
        <w:t>súa</w:t>
      </w:r>
      <w:proofErr w:type="spellEnd"/>
      <w:r>
        <w:t xml:space="preserve"> </w:t>
      </w:r>
      <w:proofErr w:type="spellStart"/>
      <w:r>
        <w:t>valoración</w:t>
      </w:r>
      <w:proofErr w:type="spellEnd"/>
      <w:r>
        <w:t>.</w:t>
      </w:r>
    </w:p>
    <w:p w:rsidR="00656F82" w:rsidRDefault="00656F82" w:rsidP="006D6EDD">
      <w:pPr>
        <w:spacing w:line="276" w:lineRule="auto"/>
      </w:pPr>
      <w:r>
        <w:t xml:space="preserve">4. A </w:t>
      </w:r>
      <w:proofErr w:type="spellStart"/>
      <w:r>
        <w:t>destruí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o material </w:t>
      </w:r>
      <w:proofErr w:type="spellStart"/>
      <w:r>
        <w:t>impreso</w:t>
      </w:r>
      <w:proofErr w:type="spellEnd"/>
      <w:r>
        <w:t xml:space="preserve"> e </w:t>
      </w:r>
      <w:proofErr w:type="spellStart"/>
      <w:r>
        <w:t>arquivos</w:t>
      </w:r>
      <w:proofErr w:type="spellEnd"/>
      <w:r>
        <w:t xml:space="preserve"> </w:t>
      </w:r>
      <w:proofErr w:type="spellStart"/>
      <w:r>
        <w:t>informáticos</w:t>
      </w:r>
      <w:proofErr w:type="spellEnd"/>
      <w:r>
        <w:t xml:space="preserve"> </w:t>
      </w:r>
      <w:proofErr w:type="spellStart"/>
      <w:r>
        <w:t>finalizado</w:t>
      </w:r>
      <w:proofErr w:type="spellEnd"/>
      <w:r>
        <w:t xml:space="preserve"> o </w:t>
      </w:r>
      <w:proofErr w:type="spellStart"/>
      <w:r>
        <w:t>proceso</w:t>
      </w:r>
      <w:proofErr w:type="spellEnd"/>
      <w:r>
        <w:t>.</w:t>
      </w:r>
    </w:p>
    <w:p w:rsidR="00DC1AB3" w:rsidRDefault="00DC1AB3" w:rsidP="006D6EDD">
      <w:pPr>
        <w:spacing w:line="276" w:lineRule="auto"/>
      </w:pPr>
    </w:p>
    <w:p w:rsidR="00DC1AB3" w:rsidRDefault="00DC1AB3" w:rsidP="006D6EDD">
      <w:pPr>
        <w:spacing w:line="276" w:lineRule="auto"/>
      </w:pPr>
    </w:p>
    <w:p w:rsidR="00DC1AB3" w:rsidRDefault="00DC1AB3" w:rsidP="006D6EDD">
      <w:pPr>
        <w:spacing w:line="276" w:lineRule="auto"/>
      </w:pPr>
      <w:r>
        <w:t xml:space="preserve">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roba</w:t>
      </w:r>
      <w:proofErr w:type="spellEnd"/>
      <w:r>
        <w:t xml:space="preserve"> de </w:t>
      </w:r>
      <w:proofErr w:type="spellStart"/>
      <w:r>
        <w:t>conformidade</w:t>
      </w:r>
      <w:proofErr w:type="spellEnd"/>
      <w:r>
        <w:t xml:space="preserve">, </w:t>
      </w:r>
      <w:proofErr w:type="spellStart"/>
      <w:r>
        <w:t>asina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:</w:t>
      </w:r>
    </w:p>
    <w:p w:rsidR="00DC1AB3" w:rsidRPr="00656F82" w:rsidRDefault="00DC1AB3" w:rsidP="006D6EDD"/>
    <w:p w:rsidR="00DC1AB3" w:rsidRPr="00A92667" w:rsidRDefault="00DC1AB3" w:rsidP="006D6EDD">
      <w:pPr>
        <w:jc w:val="center"/>
        <w:rPr>
          <w:w w:val="110"/>
          <w:lang w:val="gl-ES"/>
        </w:rPr>
      </w:pPr>
      <w:r>
        <w:rPr>
          <w:w w:val="110"/>
          <w:lang w:val="gl-ES"/>
        </w:rPr>
        <w:t>Ourense, a ..... de ............ de ......</w:t>
      </w:r>
    </w:p>
    <w:p w:rsidR="00656F82" w:rsidRPr="00656F82" w:rsidRDefault="00656F82" w:rsidP="006D6EDD"/>
    <w:p w:rsidR="00656F82" w:rsidRDefault="00656F82" w:rsidP="006D6EDD"/>
    <w:p w:rsidR="00656F82" w:rsidRDefault="00656F82" w:rsidP="006D6EDD"/>
    <w:p w:rsidR="00656F82" w:rsidRDefault="00197653" w:rsidP="006B3EC0">
      <w:pPr>
        <w:jc w:val="center"/>
      </w:pPr>
      <w:proofErr w:type="spellStart"/>
      <w:r w:rsidRPr="00197653">
        <w:t>Presidente</w:t>
      </w:r>
      <w:proofErr w:type="spellEnd"/>
      <w:r w:rsidR="000810CE">
        <w:t>/a</w:t>
      </w:r>
      <w:r w:rsidRPr="00197653">
        <w:t xml:space="preserve"> </w:t>
      </w:r>
    </w:p>
    <w:p w:rsidR="00197653" w:rsidRDefault="00197653" w:rsidP="006B3EC0">
      <w:pPr>
        <w:rPr>
          <w:b/>
        </w:rPr>
      </w:pPr>
    </w:p>
    <w:p w:rsidR="00197653" w:rsidRDefault="00197653" w:rsidP="006B3EC0">
      <w:pPr>
        <w:rPr>
          <w:b/>
        </w:rPr>
      </w:pPr>
    </w:p>
    <w:p w:rsidR="00197653" w:rsidRDefault="00197653" w:rsidP="006B3EC0">
      <w:pPr>
        <w:rPr>
          <w:b/>
        </w:rPr>
      </w:pPr>
    </w:p>
    <w:p w:rsidR="00197653" w:rsidRDefault="00197653" w:rsidP="006B3EC0">
      <w:pPr>
        <w:rPr>
          <w:b/>
        </w:rPr>
      </w:pPr>
    </w:p>
    <w:p w:rsidR="00197653" w:rsidRDefault="00197653" w:rsidP="006B3EC0">
      <w:pPr>
        <w:rPr>
          <w:b/>
        </w:rPr>
      </w:pPr>
    </w:p>
    <w:p w:rsidR="00197653" w:rsidRDefault="000A2C27" w:rsidP="000A2C27">
      <w:pPr>
        <w:jc w:val="center"/>
        <w:rPr>
          <w:b/>
        </w:rPr>
      </w:pPr>
      <w:proofErr w:type="spellStart"/>
      <w:r w:rsidRPr="000A2C27">
        <w:rPr>
          <w:lang w:val="gl-ES"/>
        </w:rPr>
        <w:t>Asdo</w:t>
      </w:r>
      <w:proofErr w:type="spellEnd"/>
      <w:r w:rsidRPr="000A2C27">
        <w:rPr>
          <w:lang w:val="gl-ES"/>
        </w:rPr>
        <w:t>:</w:t>
      </w:r>
      <w:r>
        <w:rPr>
          <w:b/>
          <w:lang w:val="gl-ES"/>
        </w:rPr>
        <w:t xml:space="preserve"> </w:t>
      </w:r>
      <w:r>
        <w:t>………………………………………………….</w:t>
      </w:r>
    </w:p>
    <w:p w:rsidR="00197653" w:rsidRDefault="00197653" w:rsidP="006B3EC0">
      <w:pPr>
        <w:rPr>
          <w:b/>
        </w:rPr>
      </w:pPr>
    </w:p>
    <w:p w:rsidR="00197653" w:rsidRDefault="00197653" w:rsidP="006B3EC0">
      <w:pPr>
        <w:rPr>
          <w:b/>
        </w:rPr>
      </w:pPr>
    </w:p>
    <w:p w:rsidR="00197653" w:rsidRDefault="000A2C27" w:rsidP="006B3EC0">
      <w:pPr>
        <w:rPr>
          <w:b/>
        </w:rPr>
      </w:pPr>
      <w:r>
        <w:rPr>
          <w:b/>
        </w:rPr>
        <w:t xml:space="preserve">                    </w:t>
      </w:r>
      <w:proofErr w:type="spellStart"/>
      <w:r w:rsidR="00197653">
        <w:rPr>
          <w:b/>
        </w:rPr>
        <w:t>Secretario</w:t>
      </w:r>
      <w:proofErr w:type="spellEnd"/>
      <w:r w:rsidR="00197653">
        <w:rPr>
          <w:b/>
        </w:rPr>
        <w:t xml:space="preserve">/a  </w:t>
      </w:r>
      <w:r>
        <w:rPr>
          <w:b/>
        </w:rPr>
        <w:t xml:space="preserve">                                                                            </w:t>
      </w:r>
      <w:r w:rsidR="00197653">
        <w:rPr>
          <w:b/>
        </w:rPr>
        <w:t xml:space="preserve">   </w:t>
      </w:r>
      <w:proofErr w:type="spellStart"/>
      <w:r w:rsidR="00197653">
        <w:rPr>
          <w:b/>
        </w:rPr>
        <w:t>Vogal</w:t>
      </w:r>
      <w:proofErr w:type="spellEnd"/>
      <w:r w:rsidR="00B31834">
        <w:rPr>
          <w:b/>
        </w:rPr>
        <w:t xml:space="preserve">  </w:t>
      </w:r>
    </w:p>
    <w:p w:rsidR="000A2C27" w:rsidRDefault="000A2C27" w:rsidP="000A2C27">
      <w:pPr>
        <w:rPr>
          <w:b/>
        </w:rPr>
      </w:pPr>
    </w:p>
    <w:p w:rsidR="000A2C27" w:rsidRDefault="000A2C27" w:rsidP="000A2C27">
      <w:pPr>
        <w:rPr>
          <w:b/>
        </w:rPr>
      </w:pPr>
    </w:p>
    <w:p w:rsidR="000A2C27" w:rsidRDefault="000A2C27" w:rsidP="000A2C27">
      <w:pPr>
        <w:rPr>
          <w:b/>
        </w:rPr>
      </w:pPr>
    </w:p>
    <w:p w:rsidR="000A2C27" w:rsidRDefault="000A2C27" w:rsidP="000A2C27">
      <w:pPr>
        <w:rPr>
          <w:b/>
        </w:rPr>
      </w:pPr>
    </w:p>
    <w:p w:rsidR="000A2C27" w:rsidRDefault="000A2C27" w:rsidP="000A2C27">
      <w:pPr>
        <w:rPr>
          <w:b/>
        </w:rPr>
      </w:pPr>
    </w:p>
    <w:p w:rsidR="000A2C27" w:rsidRDefault="000A2C27" w:rsidP="000A2C27">
      <w:pPr>
        <w:rPr>
          <w:b/>
        </w:rPr>
      </w:pPr>
      <w:proofErr w:type="spellStart"/>
      <w:r w:rsidRPr="000A2C27">
        <w:rPr>
          <w:lang w:val="gl-ES"/>
        </w:rPr>
        <w:t>Asdo</w:t>
      </w:r>
      <w:proofErr w:type="spellEnd"/>
      <w:r w:rsidRPr="000A2C27">
        <w:rPr>
          <w:lang w:val="gl-ES"/>
        </w:rPr>
        <w:t>:</w:t>
      </w:r>
      <w:r>
        <w:rPr>
          <w:b/>
          <w:lang w:val="gl-ES"/>
        </w:rPr>
        <w:t xml:space="preserve"> </w:t>
      </w:r>
      <w:r>
        <w:t xml:space="preserve">………………………………………………….                  </w:t>
      </w:r>
      <w:proofErr w:type="spellStart"/>
      <w:r w:rsidRPr="000A2C27">
        <w:rPr>
          <w:lang w:val="gl-ES"/>
        </w:rPr>
        <w:t>Asdo</w:t>
      </w:r>
      <w:proofErr w:type="spellEnd"/>
      <w:r w:rsidRPr="000A2C27">
        <w:rPr>
          <w:lang w:val="gl-ES"/>
        </w:rPr>
        <w:t>:</w:t>
      </w:r>
      <w:r>
        <w:rPr>
          <w:b/>
          <w:lang w:val="gl-ES"/>
        </w:rPr>
        <w:t xml:space="preserve"> </w:t>
      </w:r>
      <w:r>
        <w:t>………………………………………………….</w:t>
      </w:r>
    </w:p>
    <w:p w:rsidR="000A2C27" w:rsidRDefault="000A2C27" w:rsidP="000A2C27">
      <w:pPr>
        <w:jc w:val="center"/>
        <w:rPr>
          <w:b/>
        </w:rPr>
      </w:pPr>
    </w:p>
    <w:p w:rsidR="00197653" w:rsidRDefault="00197653" w:rsidP="006B3EC0">
      <w:pPr>
        <w:jc w:val="left"/>
        <w:rPr>
          <w:b/>
        </w:rPr>
      </w:pPr>
    </w:p>
    <w:p w:rsidR="00197653" w:rsidRDefault="00197653" w:rsidP="00197653">
      <w:pPr>
        <w:pStyle w:val="Ttulo2"/>
        <w:spacing w:line="276" w:lineRule="auto"/>
        <w:ind w:left="0"/>
        <w:rPr>
          <w:b w:val="0"/>
          <w:sz w:val="22"/>
          <w:szCs w:val="22"/>
        </w:rPr>
      </w:pPr>
    </w:p>
    <w:p w:rsidR="00197653" w:rsidRDefault="00197653" w:rsidP="00197653">
      <w:pPr>
        <w:pStyle w:val="Ttulo2"/>
        <w:spacing w:line="276" w:lineRule="auto"/>
        <w:ind w:left="0"/>
        <w:jc w:val="left"/>
        <w:rPr>
          <w:b w:val="0"/>
          <w:sz w:val="22"/>
          <w:szCs w:val="22"/>
        </w:rPr>
      </w:pPr>
    </w:p>
    <w:p w:rsidR="00197653" w:rsidRDefault="00197653" w:rsidP="00197653">
      <w:pPr>
        <w:pStyle w:val="Ttulo2"/>
        <w:spacing w:line="276" w:lineRule="auto"/>
        <w:ind w:left="0"/>
        <w:jc w:val="center"/>
        <w:rPr>
          <w:b w:val="0"/>
          <w:sz w:val="22"/>
          <w:szCs w:val="22"/>
        </w:rPr>
      </w:pPr>
    </w:p>
    <w:p w:rsidR="00197653" w:rsidRDefault="00197653" w:rsidP="00197653">
      <w:pPr>
        <w:pStyle w:val="Ttulo2"/>
        <w:spacing w:line="276" w:lineRule="auto"/>
        <w:ind w:left="0"/>
        <w:rPr>
          <w:b w:val="0"/>
          <w:sz w:val="22"/>
          <w:szCs w:val="22"/>
        </w:rPr>
      </w:pPr>
    </w:p>
    <w:p w:rsidR="00197653" w:rsidRPr="00197653" w:rsidRDefault="00197653" w:rsidP="00197653">
      <w:pPr>
        <w:pStyle w:val="Ttulo2"/>
        <w:spacing w:line="276" w:lineRule="auto"/>
        <w:ind w:left="0"/>
        <w:jc w:val="right"/>
        <w:rPr>
          <w:b w:val="0"/>
          <w:sz w:val="22"/>
          <w:szCs w:val="22"/>
        </w:rPr>
      </w:pPr>
    </w:p>
    <w:p w:rsidR="000A2C27" w:rsidRDefault="000A2C27" w:rsidP="00132B44">
      <w:pPr>
        <w:spacing w:before="138" w:line="180" w:lineRule="auto"/>
        <w:rPr>
          <w:w w:val="91"/>
          <w:lang w:val="gl-ES"/>
        </w:rPr>
      </w:pPr>
      <w:bookmarkStart w:id="1" w:name="_GoBack"/>
      <w:bookmarkEnd w:id="1"/>
    </w:p>
    <w:sectPr w:rsidR="000A2C27" w:rsidSect="0082169E">
      <w:headerReference w:type="default" r:id="rId8"/>
      <w:footerReference w:type="default" r:id="rId9"/>
      <w:pgSz w:w="11910" w:h="16840"/>
      <w:pgMar w:top="1580" w:right="1580" w:bottom="1280" w:left="1600" w:header="470" w:footer="10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F1F" w:rsidRDefault="00995F1F">
      <w:r>
        <w:separator/>
      </w:r>
    </w:p>
  </w:endnote>
  <w:endnote w:type="continuationSeparator" w:id="0">
    <w:p w:rsidR="00995F1F" w:rsidRDefault="0099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9C" w:rsidRDefault="003E409C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F1F" w:rsidRDefault="00995F1F">
      <w:r>
        <w:separator/>
      </w:r>
    </w:p>
  </w:footnote>
  <w:footnote w:type="continuationSeparator" w:id="0">
    <w:p w:rsidR="00995F1F" w:rsidRDefault="0099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9C" w:rsidRDefault="003E409C">
    <w:pPr>
      <w:pStyle w:val="Textoindependiente"/>
      <w:spacing w:line="14" w:lineRule="aut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487405056" behindDoc="1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02259</wp:posOffset>
              </wp:positionV>
              <wp:extent cx="6840220" cy="0"/>
              <wp:effectExtent l="0" t="0" r="1778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5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FA347" id="Line 3" o:spid="_x0000_s1026" style="position:absolute;z-index:-159114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3.8pt" to="566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NF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" strokeweight=".21097mm">
              <w10:wrap anchorx="page" anchory="page"/>
            </v:line>
          </w:pict>
        </mc:Fallback>
      </mc:AlternateContent>
    </w:r>
    <w:r>
      <w:rPr>
        <w:noProof/>
        <w:lang w:val="es-ES" w:eastAsia="es-ES"/>
      </w:rPr>
      <w:drawing>
        <wp:anchor distT="0" distB="0" distL="0" distR="0" simplePos="0" relativeHeight="487405568" behindDoc="1" locked="0" layoutInCell="1" allowOverlap="1">
          <wp:simplePos x="0" y="0"/>
          <wp:positionH relativeFrom="page">
            <wp:posOffset>372791</wp:posOffset>
          </wp:positionH>
          <wp:positionV relativeFrom="page">
            <wp:posOffset>320440</wp:posOffset>
          </wp:positionV>
          <wp:extent cx="2206421" cy="315115"/>
          <wp:effectExtent l="0" t="0" r="0" b="0"/>
          <wp:wrapNone/>
          <wp:docPr id="1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06421" cy="31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87406080" behindDoc="1" locked="0" layoutInCell="1" allowOverlap="1">
              <wp:simplePos x="0" y="0"/>
              <wp:positionH relativeFrom="page">
                <wp:posOffset>5679440</wp:posOffset>
              </wp:positionH>
              <wp:positionV relativeFrom="page">
                <wp:posOffset>313690</wp:posOffset>
              </wp:positionV>
              <wp:extent cx="1533525" cy="32893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09C" w:rsidRPr="00B615CA" w:rsidRDefault="003E409C">
                          <w:pPr>
                            <w:spacing w:line="232" w:lineRule="exact"/>
                            <w:ind w:left="20"/>
                            <w:rPr>
                              <w:lang w:val="es-ES"/>
                            </w:rPr>
                          </w:pPr>
                          <w:proofErr w:type="spellStart"/>
                          <w:r w:rsidRPr="00B615CA">
                            <w:rPr>
                              <w:color w:val="60BF1C"/>
                              <w:w w:val="96"/>
                              <w:lang w:val="es-ES"/>
                            </w:rPr>
                            <w:t>Escola</w:t>
                          </w:r>
                          <w:proofErr w:type="spellEnd"/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r w:rsidRPr="00B615CA">
                            <w:rPr>
                              <w:color w:val="60BF1C"/>
                              <w:w w:val="93"/>
                              <w:lang w:val="es-ES"/>
                            </w:rPr>
                            <w:t>de</w:t>
                          </w:r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B615CA">
                            <w:rPr>
                              <w:color w:val="60BF1C"/>
                              <w:w w:val="98"/>
                              <w:lang w:val="es-ES"/>
                            </w:rPr>
                            <w:t>Enxe</w:t>
                          </w:r>
                          <w:r w:rsidRPr="00B615CA">
                            <w:rPr>
                              <w:color w:val="60BF1C"/>
                              <w:spacing w:val="-116"/>
                              <w:w w:val="93"/>
                              <w:lang w:val="es-ES"/>
                            </w:rPr>
                            <w:t>n</w:t>
                          </w:r>
                          <w:r w:rsidRPr="00B615CA">
                            <w:rPr>
                              <w:color w:val="60BF1C"/>
                              <w:spacing w:val="6"/>
                              <w:w w:val="99"/>
                              <w:lang w:val="es-ES"/>
                            </w:rPr>
                            <w:t>˜</w:t>
                          </w:r>
                          <w:r w:rsidRPr="00B615CA">
                            <w:rPr>
                              <w:color w:val="60BF1C"/>
                              <w:w w:val="98"/>
                              <w:lang w:val="es-ES"/>
                            </w:rPr>
                            <w:t>a</w:t>
                          </w:r>
                          <w:r w:rsidRPr="00B615CA">
                            <w:rPr>
                              <w:color w:val="60BF1C"/>
                              <w:spacing w:val="-25"/>
                              <w:w w:val="94"/>
                              <w:lang w:val="es-ES"/>
                            </w:rPr>
                            <w:t>r</w:t>
                          </w:r>
                          <w:r w:rsidRPr="00B615CA">
                            <w:rPr>
                              <w:color w:val="60BF1C"/>
                              <w:spacing w:val="-85"/>
                              <w:w w:val="99"/>
                              <w:lang w:val="es-ES"/>
                            </w:rPr>
                            <w:t>´</w:t>
                          </w:r>
                          <w:r w:rsidRPr="00B615CA">
                            <w:rPr>
                              <w:color w:val="60BF1C"/>
                              <w:spacing w:val="-1"/>
                              <w:w w:val="93"/>
                              <w:lang w:val="es-ES"/>
                            </w:rPr>
                            <w:t>ı</w:t>
                          </w:r>
                          <w:r w:rsidRPr="00B615CA">
                            <w:rPr>
                              <w:color w:val="60BF1C"/>
                              <w:w w:val="98"/>
                              <w:lang w:val="es-ES"/>
                            </w:rPr>
                            <w:t>a</w:t>
                          </w:r>
                          <w:proofErr w:type="spellEnd"/>
                        </w:p>
                        <w:p w:rsidR="003E409C" w:rsidRPr="00B615CA" w:rsidRDefault="003E409C">
                          <w:pPr>
                            <w:spacing w:before="9"/>
                            <w:ind w:left="20"/>
                            <w:rPr>
                              <w:lang w:val="es-ES"/>
                            </w:rPr>
                          </w:pPr>
                          <w:proofErr w:type="spellStart"/>
                          <w:r w:rsidRPr="00B615CA">
                            <w:rPr>
                              <w:color w:val="60BF1C"/>
                              <w:w w:val="97"/>
                              <w:lang w:val="es-ES"/>
                            </w:rPr>
                            <w:t>Aeron</w:t>
                          </w:r>
                          <w:r w:rsidRPr="00B615CA">
                            <w:rPr>
                              <w:color w:val="60BF1C"/>
                              <w:spacing w:val="-110"/>
                              <w:w w:val="99"/>
                              <w:lang w:val="es-ES"/>
                            </w:rPr>
                            <w:t>´</w:t>
                          </w:r>
                          <w:r w:rsidRPr="00B615CA">
                            <w:rPr>
                              <w:color w:val="60BF1C"/>
                              <w:w w:val="98"/>
                              <w:lang w:val="es-ES"/>
                            </w:rPr>
                            <w:t>autica</w:t>
                          </w:r>
                          <w:proofErr w:type="spellEnd"/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r w:rsidRPr="00B615CA">
                            <w:rPr>
                              <w:color w:val="60BF1C"/>
                              <w:w w:val="91"/>
                              <w:lang w:val="es-ES"/>
                            </w:rPr>
                            <w:t>e</w:t>
                          </w:r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r w:rsidRPr="00B615CA">
                            <w:rPr>
                              <w:color w:val="60BF1C"/>
                              <w:w w:val="93"/>
                              <w:lang w:val="es-ES"/>
                            </w:rPr>
                            <w:t>do</w:t>
                          </w:r>
                          <w:r w:rsidRPr="00B615CA">
                            <w:rPr>
                              <w:color w:val="60BF1C"/>
                              <w:spacing w:val="19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B615CA">
                            <w:rPr>
                              <w:color w:val="60BF1C"/>
                              <w:w w:val="96"/>
                              <w:lang w:val="es-ES"/>
                            </w:rPr>
                            <w:t>Espaz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7.2pt;margin-top:24.7pt;width:120.75pt;height:25.9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FWrQIAAKk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" filled="f" stroked="f">
              <v:textbox inset="0,0,0,0">
                <w:txbxContent>
                  <w:p w:rsidR="003E409C" w:rsidRPr="00B615CA" w:rsidRDefault="003E409C">
                    <w:pPr>
                      <w:spacing w:line="232" w:lineRule="exact"/>
                      <w:ind w:left="20"/>
                      <w:rPr>
                        <w:lang w:val="es-ES"/>
                      </w:rPr>
                    </w:pPr>
                    <w:proofErr w:type="spellStart"/>
                    <w:r w:rsidRPr="00B615CA">
                      <w:rPr>
                        <w:color w:val="60BF1C"/>
                        <w:w w:val="96"/>
                        <w:lang w:val="es-ES"/>
                      </w:rPr>
                      <w:t>Escola</w:t>
                    </w:r>
                    <w:proofErr w:type="spellEnd"/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r w:rsidRPr="00B615CA">
                      <w:rPr>
                        <w:color w:val="60BF1C"/>
                        <w:w w:val="93"/>
                        <w:lang w:val="es-ES"/>
                      </w:rPr>
                      <w:t>de</w:t>
                    </w:r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proofErr w:type="spellStart"/>
                    <w:r w:rsidRPr="00B615CA">
                      <w:rPr>
                        <w:color w:val="60BF1C"/>
                        <w:w w:val="98"/>
                        <w:lang w:val="es-ES"/>
                      </w:rPr>
                      <w:t>Enxe</w:t>
                    </w:r>
                    <w:r w:rsidRPr="00B615CA">
                      <w:rPr>
                        <w:color w:val="60BF1C"/>
                        <w:spacing w:val="-116"/>
                        <w:w w:val="93"/>
                        <w:lang w:val="es-ES"/>
                      </w:rPr>
                      <w:t>n</w:t>
                    </w:r>
                    <w:r w:rsidRPr="00B615CA">
                      <w:rPr>
                        <w:color w:val="60BF1C"/>
                        <w:spacing w:val="6"/>
                        <w:w w:val="99"/>
                        <w:lang w:val="es-ES"/>
                      </w:rPr>
                      <w:t>˜</w:t>
                    </w:r>
                    <w:r w:rsidRPr="00B615CA">
                      <w:rPr>
                        <w:color w:val="60BF1C"/>
                        <w:w w:val="98"/>
                        <w:lang w:val="es-ES"/>
                      </w:rPr>
                      <w:t>a</w:t>
                    </w:r>
                    <w:r w:rsidRPr="00B615CA">
                      <w:rPr>
                        <w:color w:val="60BF1C"/>
                        <w:spacing w:val="-25"/>
                        <w:w w:val="94"/>
                        <w:lang w:val="es-ES"/>
                      </w:rPr>
                      <w:t>r</w:t>
                    </w:r>
                    <w:r w:rsidRPr="00B615CA">
                      <w:rPr>
                        <w:color w:val="60BF1C"/>
                        <w:spacing w:val="-85"/>
                        <w:w w:val="99"/>
                        <w:lang w:val="es-ES"/>
                      </w:rPr>
                      <w:t>´</w:t>
                    </w:r>
                    <w:r w:rsidRPr="00B615CA">
                      <w:rPr>
                        <w:color w:val="60BF1C"/>
                        <w:spacing w:val="-1"/>
                        <w:w w:val="93"/>
                        <w:lang w:val="es-ES"/>
                      </w:rPr>
                      <w:t>ı</w:t>
                    </w:r>
                    <w:r w:rsidRPr="00B615CA">
                      <w:rPr>
                        <w:color w:val="60BF1C"/>
                        <w:w w:val="98"/>
                        <w:lang w:val="es-ES"/>
                      </w:rPr>
                      <w:t>a</w:t>
                    </w:r>
                    <w:proofErr w:type="spellEnd"/>
                  </w:p>
                  <w:p w:rsidR="003E409C" w:rsidRPr="00B615CA" w:rsidRDefault="003E409C">
                    <w:pPr>
                      <w:spacing w:before="9"/>
                      <w:ind w:left="20"/>
                      <w:rPr>
                        <w:lang w:val="es-ES"/>
                      </w:rPr>
                    </w:pPr>
                    <w:proofErr w:type="spellStart"/>
                    <w:r w:rsidRPr="00B615CA">
                      <w:rPr>
                        <w:color w:val="60BF1C"/>
                        <w:w w:val="97"/>
                        <w:lang w:val="es-ES"/>
                      </w:rPr>
                      <w:t>Aeron</w:t>
                    </w:r>
                    <w:r w:rsidRPr="00B615CA">
                      <w:rPr>
                        <w:color w:val="60BF1C"/>
                        <w:spacing w:val="-110"/>
                        <w:w w:val="99"/>
                        <w:lang w:val="es-ES"/>
                      </w:rPr>
                      <w:t>´</w:t>
                    </w:r>
                    <w:r w:rsidRPr="00B615CA">
                      <w:rPr>
                        <w:color w:val="60BF1C"/>
                        <w:w w:val="98"/>
                        <w:lang w:val="es-ES"/>
                      </w:rPr>
                      <w:t>autica</w:t>
                    </w:r>
                    <w:proofErr w:type="spellEnd"/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r w:rsidRPr="00B615CA">
                      <w:rPr>
                        <w:color w:val="60BF1C"/>
                        <w:w w:val="91"/>
                        <w:lang w:val="es-ES"/>
                      </w:rPr>
                      <w:t>e</w:t>
                    </w:r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r w:rsidRPr="00B615CA">
                      <w:rPr>
                        <w:color w:val="60BF1C"/>
                        <w:w w:val="93"/>
                        <w:lang w:val="es-ES"/>
                      </w:rPr>
                      <w:t>do</w:t>
                    </w:r>
                    <w:r w:rsidRPr="00B615CA">
                      <w:rPr>
                        <w:color w:val="60BF1C"/>
                        <w:spacing w:val="19"/>
                        <w:lang w:val="es-ES"/>
                      </w:rPr>
                      <w:t xml:space="preserve"> </w:t>
                    </w:r>
                    <w:proofErr w:type="spellStart"/>
                    <w:r w:rsidRPr="00B615CA">
                      <w:rPr>
                        <w:color w:val="60BF1C"/>
                        <w:w w:val="96"/>
                        <w:lang w:val="es-ES"/>
                      </w:rPr>
                      <w:t>Espazo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E4C"/>
    <w:multiLevelType w:val="hybridMultilevel"/>
    <w:tmpl w:val="F00CC124"/>
    <w:lvl w:ilvl="0" w:tplc="0C0A0005">
      <w:start w:val="1"/>
      <w:numFmt w:val="bullet"/>
      <w:lvlText w:val=""/>
      <w:lvlJc w:val="left"/>
      <w:pPr>
        <w:ind w:left="13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" w15:restartNumberingAfterBreak="0">
    <w:nsid w:val="022577D0"/>
    <w:multiLevelType w:val="hybridMultilevel"/>
    <w:tmpl w:val="8C169EB0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41B1C4F"/>
    <w:multiLevelType w:val="hybridMultilevel"/>
    <w:tmpl w:val="5FDA9078"/>
    <w:lvl w:ilvl="0" w:tplc="0C0A000F">
      <w:start w:val="1"/>
      <w:numFmt w:val="decimal"/>
      <w:lvlText w:val="%1."/>
      <w:lvlJc w:val="left"/>
      <w:pPr>
        <w:ind w:left="1318" w:hanging="360"/>
      </w:pPr>
    </w:lvl>
    <w:lvl w:ilvl="1" w:tplc="0C0A0019" w:tentative="1">
      <w:start w:val="1"/>
      <w:numFmt w:val="lowerLetter"/>
      <w:lvlText w:val="%2."/>
      <w:lvlJc w:val="left"/>
      <w:pPr>
        <w:ind w:left="2038" w:hanging="360"/>
      </w:pPr>
    </w:lvl>
    <w:lvl w:ilvl="2" w:tplc="0C0A001B" w:tentative="1">
      <w:start w:val="1"/>
      <w:numFmt w:val="lowerRoman"/>
      <w:lvlText w:val="%3."/>
      <w:lvlJc w:val="right"/>
      <w:pPr>
        <w:ind w:left="2758" w:hanging="180"/>
      </w:pPr>
    </w:lvl>
    <w:lvl w:ilvl="3" w:tplc="0C0A000F" w:tentative="1">
      <w:start w:val="1"/>
      <w:numFmt w:val="decimal"/>
      <w:lvlText w:val="%4."/>
      <w:lvlJc w:val="left"/>
      <w:pPr>
        <w:ind w:left="3478" w:hanging="360"/>
      </w:pPr>
    </w:lvl>
    <w:lvl w:ilvl="4" w:tplc="0C0A0019" w:tentative="1">
      <w:start w:val="1"/>
      <w:numFmt w:val="lowerLetter"/>
      <w:lvlText w:val="%5."/>
      <w:lvlJc w:val="left"/>
      <w:pPr>
        <w:ind w:left="4198" w:hanging="360"/>
      </w:pPr>
    </w:lvl>
    <w:lvl w:ilvl="5" w:tplc="0C0A001B" w:tentative="1">
      <w:start w:val="1"/>
      <w:numFmt w:val="lowerRoman"/>
      <w:lvlText w:val="%6."/>
      <w:lvlJc w:val="right"/>
      <w:pPr>
        <w:ind w:left="4918" w:hanging="180"/>
      </w:pPr>
    </w:lvl>
    <w:lvl w:ilvl="6" w:tplc="0C0A000F" w:tentative="1">
      <w:start w:val="1"/>
      <w:numFmt w:val="decimal"/>
      <w:lvlText w:val="%7."/>
      <w:lvlJc w:val="left"/>
      <w:pPr>
        <w:ind w:left="5638" w:hanging="360"/>
      </w:pPr>
    </w:lvl>
    <w:lvl w:ilvl="7" w:tplc="0C0A0019" w:tentative="1">
      <w:start w:val="1"/>
      <w:numFmt w:val="lowerLetter"/>
      <w:lvlText w:val="%8."/>
      <w:lvlJc w:val="left"/>
      <w:pPr>
        <w:ind w:left="6358" w:hanging="360"/>
      </w:pPr>
    </w:lvl>
    <w:lvl w:ilvl="8" w:tplc="0C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" w15:restartNumberingAfterBreak="0">
    <w:nsid w:val="05692C3B"/>
    <w:multiLevelType w:val="hybridMultilevel"/>
    <w:tmpl w:val="1ABCE920"/>
    <w:lvl w:ilvl="0" w:tplc="0C0A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0C8A401D"/>
    <w:multiLevelType w:val="hybridMultilevel"/>
    <w:tmpl w:val="A7863B18"/>
    <w:lvl w:ilvl="0" w:tplc="0C0A0005">
      <w:start w:val="1"/>
      <w:numFmt w:val="bullet"/>
      <w:lvlText w:val=""/>
      <w:lvlJc w:val="left"/>
      <w:pPr>
        <w:ind w:left="13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5" w15:restartNumberingAfterBreak="0">
    <w:nsid w:val="113A1B90"/>
    <w:multiLevelType w:val="hybridMultilevel"/>
    <w:tmpl w:val="1D56E7A8"/>
    <w:lvl w:ilvl="0" w:tplc="0C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6" w15:restartNumberingAfterBreak="0">
    <w:nsid w:val="141A6A12"/>
    <w:multiLevelType w:val="hybridMultilevel"/>
    <w:tmpl w:val="0938E94C"/>
    <w:lvl w:ilvl="0" w:tplc="0C0A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24020F52"/>
    <w:multiLevelType w:val="hybridMultilevel"/>
    <w:tmpl w:val="F81286DE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2DB6542D"/>
    <w:multiLevelType w:val="hybridMultilevel"/>
    <w:tmpl w:val="1742B6BE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0C06080"/>
    <w:multiLevelType w:val="hybridMultilevel"/>
    <w:tmpl w:val="D07CE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3C2"/>
    <w:multiLevelType w:val="hybridMultilevel"/>
    <w:tmpl w:val="E6448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01801"/>
    <w:multiLevelType w:val="hybridMultilevel"/>
    <w:tmpl w:val="3B5E11E4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2" w15:restartNumberingAfterBreak="0">
    <w:nsid w:val="421442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3B6525"/>
    <w:multiLevelType w:val="hybridMultilevel"/>
    <w:tmpl w:val="044AC4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5EC1"/>
    <w:multiLevelType w:val="hybridMultilevel"/>
    <w:tmpl w:val="D5B6373A"/>
    <w:lvl w:ilvl="0" w:tplc="342E3E32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9392C93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64B6F570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7DE4175E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D3CCBF62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AD1EFC76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F9E8F09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1A0C9EC0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C3DEA5C4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15" w15:restartNumberingAfterBreak="0">
    <w:nsid w:val="43BE1EC3"/>
    <w:multiLevelType w:val="hybridMultilevel"/>
    <w:tmpl w:val="A896264A"/>
    <w:lvl w:ilvl="0" w:tplc="548261E6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84479"/>
    <w:multiLevelType w:val="hybridMultilevel"/>
    <w:tmpl w:val="C60C576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D4B23"/>
    <w:multiLevelType w:val="hybridMultilevel"/>
    <w:tmpl w:val="9BA6D4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617A1"/>
    <w:multiLevelType w:val="hybridMultilevel"/>
    <w:tmpl w:val="6834208E"/>
    <w:lvl w:ilvl="0" w:tplc="35822B9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C3D0AFD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E94EF0C8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C668306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48B24446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A5CE7222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10501C46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E978600A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B6E29B48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19" w15:restartNumberingAfterBreak="0">
    <w:nsid w:val="48441F31"/>
    <w:multiLevelType w:val="hybridMultilevel"/>
    <w:tmpl w:val="A2C256DA"/>
    <w:lvl w:ilvl="0" w:tplc="6058772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C5ACE3C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553C325C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7F684B22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B75836D2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746E1DFC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B40A8BF2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666CC5E4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2EB66450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20" w15:restartNumberingAfterBreak="0">
    <w:nsid w:val="4BA956C9"/>
    <w:multiLevelType w:val="hybridMultilevel"/>
    <w:tmpl w:val="2432F6EE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1" w15:restartNumberingAfterBreak="0">
    <w:nsid w:val="4F0B1E0F"/>
    <w:multiLevelType w:val="hybridMultilevel"/>
    <w:tmpl w:val="A508C162"/>
    <w:lvl w:ilvl="0" w:tplc="88B85F34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EB70E74A">
      <w:start w:val="1"/>
      <w:numFmt w:val="lowerLetter"/>
      <w:lvlText w:val="%2."/>
      <w:lvlJc w:val="left"/>
      <w:pPr>
        <w:ind w:left="1037" w:hanging="255"/>
      </w:pPr>
      <w:rPr>
        <w:rFonts w:ascii="Georgia" w:eastAsia="Georgia" w:hAnsi="Georgia" w:cs="Georgia" w:hint="default"/>
        <w:w w:val="100"/>
        <w:sz w:val="20"/>
        <w:szCs w:val="20"/>
      </w:rPr>
    </w:lvl>
    <w:lvl w:ilvl="2" w:tplc="C71AECDA">
      <w:numFmt w:val="bullet"/>
      <w:lvlText w:val="•"/>
      <w:lvlJc w:val="left"/>
      <w:pPr>
        <w:ind w:left="1893" w:hanging="255"/>
      </w:pPr>
      <w:rPr>
        <w:rFonts w:hint="default"/>
      </w:rPr>
    </w:lvl>
    <w:lvl w:ilvl="3" w:tplc="F06C147C">
      <w:numFmt w:val="bullet"/>
      <w:lvlText w:val="•"/>
      <w:lvlJc w:val="left"/>
      <w:pPr>
        <w:ind w:left="2747" w:hanging="255"/>
      </w:pPr>
      <w:rPr>
        <w:rFonts w:hint="default"/>
      </w:rPr>
    </w:lvl>
    <w:lvl w:ilvl="4" w:tplc="253E1B3A">
      <w:numFmt w:val="bullet"/>
      <w:lvlText w:val="•"/>
      <w:lvlJc w:val="left"/>
      <w:pPr>
        <w:ind w:left="3601" w:hanging="255"/>
      </w:pPr>
      <w:rPr>
        <w:rFonts w:hint="default"/>
      </w:rPr>
    </w:lvl>
    <w:lvl w:ilvl="5" w:tplc="07A8394A">
      <w:numFmt w:val="bullet"/>
      <w:lvlText w:val="•"/>
      <w:lvlJc w:val="left"/>
      <w:pPr>
        <w:ind w:left="4455" w:hanging="255"/>
      </w:pPr>
      <w:rPr>
        <w:rFonts w:hint="default"/>
      </w:rPr>
    </w:lvl>
    <w:lvl w:ilvl="6" w:tplc="51D830DC">
      <w:numFmt w:val="bullet"/>
      <w:lvlText w:val="•"/>
      <w:lvlJc w:val="left"/>
      <w:pPr>
        <w:ind w:left="5309" w:hanging="255"/>
      </w:pPr>
      <w:rPr>
        <w:rFonts w:hint="default"/>
      </w:rPr>
    </w:lvl>
    <w:lvl w:ilvl="7" w:tplc="BE9E3A6E">
      <w:numFmt w:val="bullet"/>
      <w:lvlText w:val="•"/>
      <w:lvlJc w:val="left"/>
      <w:pPr>
        <w:ind w:left="6163" w:hanging="255"/>
      </w:pPr>
      <w:rPr>
        <w:rFonts w:hint="default"/>
      </w:rPr>
    </w:lvl>
    <w:lvl w:ilvl="8" w:tplc="F8FA21E6">
      <w:numFmt w:val="bullet"/>
      <w:lvlText w:val="•"/>
      <w:lvlJc w:val="left"/>
      <w:pPr>
        <w:ind w:left="7017" w:hanging="255"/>
      </w:pPr>
      <w:rPr>
        <w:rFonts w:hint="default"/>
      </w:rPr>
    </w:lvl>
  </w:abstractNum>
  <w:abstractNum w:abstractNumId="22" w15:restartNumberingAfterBreak="0">
    <w:nsid w:val="52A71BAA"/>
    <w:multiLevelType w:val="hybridMultilevel"/>
    <w:tmpl w:val="F3F0D420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 w15:restartNumberingAfterBreak="0">
    <w:nsid w:val="530C302D"/>
    <w:multiLevelType w:val="hybridMultilevel"/>
    <w:tmpl w:val="E67EF0C8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 w15:restartNumberingAfterBreak="0">
    <w:nsid w:val="551A06F5"/>
    <w:multiLevelType w:val="hybridMultilevel"/>
    <w:tmpl w:val="0E4E2C42"/>
    <w:lvl w:ilvl="0" w:tplc="0C0A000F">
      <w:start w:val="1"/>
      <w:numFmt w:val="decimal"/>
      <w:lvlText w:val="%1."/>
      <w:lvlJc w:val="left"/>
      <w:pPr>
        <w:ind w:left="1063" w:hanging="360"/>
      </w:pPr>
    </w:lvl>
    <w:lvl w:ilvl="1" w:tplc="0C0A0019" w:tentative="1">
      <w:start w:val="1"/>
      <w:numFmt w:val="lowerLetter"/>
      <w:lvlText w:val="%2."/>
      <w:lvlJc w:val="left"/>
      <w:pPr>
        <w:ind w:left="1783" w:hanging="360"/>
      </w:pPr>
    </w:lvl>
    <w:lvl w:ilvl="2" w:tplc="0C0A001B" w:tentative="1">
      <w:start w:val="1"/>
      <w:numFmt w:val="lowerRoman"/>
      <w:lvlText w:val="%3."/>
      <w:lvlJc w:val="right"/>
      <w:pPr>
        <w:ind w:left="2503" w:hanging="180"/>
      </w:pPr>
    </w:lvl>
    <w:lvl w:ilvl="3" w:tplc="0C0A000F" w:tentative="1">
      <w:start w:val="1"/>
      <w:numFmt w:val="decimal"/>
      <w:lvlText w:val="%4."/>
      <w:lvlJc w:val="left"/>
      <w:pPr>
        <w:ind w:left="3223" w:hanging="360"/>
      </w:pPr>
    </w:lvl>
    <w:lvl w:ilvl="4" w:tplc="0C0A0019" w:tentative="1">
      <w:start w:val="1"/>
      <w:numFmt w:val="lowerLetter"/>
      <w:lvlText w:val="%5."/>
      <w:lvlJc w:val="left"/>
      <w:pPr>
        <w:ind w:left="3943" w:hanging="360"/>
      </w:pPr>
    </w:lvl>
    <w:lvl w:ilvl="5" w:tplc="0C0A001B" w:tentative="1">
      <w:start w:val="1"/>
      <w:numFmt w:val="lowerRoman"/>
      <w:lvlText w:val="%6."/>
      <w:lvlJc w:val="right"/>
      <w:pPr>
        <w:ind w:left="4663" w:hanging="180"/>
      </w:pPr>
    </w:lvl>
    <w:lvl w:ilvl="6" w:tplc="0C0A000F" w:tentative="1">
      <w:start w:val="1"/>
      <w:numFmt w:val="decimal"/>
      <w:lvlText w:val="%7."/>
      <w:lvlJc w:val="left"/>
      <w:pPr>
        <w:ind w:left="5383" w:hanging="360"/>
      </w:pPr>
    </w:lvl>
    <w:lvl w:ilvl="7" w:tplc="0C0A0019" w:tentative="1">
      <w:start w:val="1"/>
      <w:numFmt w:val="lowerLetter"/>
      <w:lvlText w:val="%8."/>
      <w:lvlJc w:val="left"/>
      <w:pPr>
        <w:ind w:left="6103" w:hanging="360"/>
      </w:pPr>
    </w:lvl>
    <w:lvl w:ilvl="8" w:tplc="0C0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5" w15:restartNumberingAfterBreak="0">
    <w:nsid w:val="598D49B8"/>
    <w:multiLevelType w:val="hybridMultilevel"/>
    <w:tmpl w:val="08A874D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0F">
      <w:start w:val="1"/>
      <w:numFmt w:val="decimal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B631FC"/>
    <w:multiLevelType w:val="hybridMultilevel"/>
    <w:tmpl w:val="B7829A88"/>
    <w:lvl w:ilvl="0" w:tplc="C7E8C75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30C6999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35FEBC38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2586CA1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4C082008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4B3A7538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458208F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F5F0BE7C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544651D0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27" w15:restartNumberingAfterBreak="0">
    <w:nsid w:val="5EFA675B"/>
    <w:multiLevelType w:val="hybridMultilevel"/>
    <w:tmpl w:val="C43E12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93851"/>
    <w:multiLevelType w:val="hybridMultilevel"/>
    <w:tmpl w:val="BDB0A888"/>
    <w:lvl w:ilvl="0" w:tplc="548261E6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4CC8F8F2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14402C1C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B45C9F2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086217A4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3AFAD548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E70EB16E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44D87C7E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6570ED02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29" w15:restartNumberingAfterBreak="0">
    <w:nsid w:val="650C47A0"/>
    <w:multiLevelType w:val="hybridMultilevel"/>
    <w:tmpl w:val="27D0B73E"/>
    <w:lvl w:ilvl="0" w:tplc="38EC205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2E24AB14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9E0CDF88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265049E8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BC06DBD4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FA565444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0BDC4064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9818388A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99E67442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30" w15:restartNumberingAfterBreak="0">
    <w:nsid w:val="673C3DED"/>
    <w:multiLevelType w:val="hybridMultilevel"/>
    <w:tmpl w:val="191EEA9A"/>
    <w:lvl w:ilvl="0" w:tplc="0C0A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160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1" w15:restartNumberingAfterBreak="0">
    <w:nsid w:val="67DF335B"/>
    <w:multiLevelType w:val="hybridMultilevel"/>
    <w:tmpl w:val="D3B6A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14871"/>
    <w:multiLevelType w:val="hybridMultilevel"/>
    <w:tmpl w:val="B7829A88"/>
    <w:lvl w:ilvl="0" w:tplc="C7E8C75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30C6999A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35FEBC38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2586CA1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4C082008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4B3A7538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458208F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F5F0BE7C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544651D0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33" w15:restartNumberingAfterBreak="0">
    <w:nsid w:val="6B561157"/>
    <w:multiLevelType w:val="hybridMultilevel"/>
    <w:tmpl w:val="B71AF6EC"/>
    <w:lvl w:ilvl="0" w:tplc="51A0E678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0F3E22FA">
      <w:start w:val="1"/>
      <w:numFmt w:val="decimal"/>
      <w:lvlText w:val="%2."/>
      <w:lvlJc w:val="left"/>
      <w:pPr>
        <w:ind w:left="1037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2" w:tplc="5A749520">
      <w:start w:val="1"/>
      <w:numFmt w:val="lowerLetter"/>
      <w:lvlText w:val="%3)"/>
      <w:lvlJc w:val="left"/>
      <w:pPr>
        <w:ind w:left="1409" w:hanging="295"/>
      </w:pPr>
      <w:rPr>
        <w:rFonts w:ascii="Calibri" w:eastAsia="Calibri" w:hAnsi="Calibri" w:cs="Calibri" w:hint="default"/>
        <w:i/>
        <w:spacing w:val="0"/>
        <w:w w:val="99"/>
        <w:sz w:val="20"/>
        <w:szCs w:val="20"/>
      </w:rPr>
    </w:lvl>
    <w:lvl w:ilvl="3" w:tplc="594C3922">
      <w:numFmt w:val="bullet"/>
      <w:lvlText w:val="•"/>
      <w:lvlJc w:val="left"/>
      <w:pPr>
        <w:ind w:left="2315" w:hanging="295"/>
      </w:pPr>
      <w:rPr>
        <w:rFonts w:hint="default"/>
      </w:rPr>
    </w:lvl>
    <w:lvl w:ilvl="4" w:tplc="3BF21030">
      <w:numFmt w:val="bullet"/>
      <w:lvlText w:val="•"/>
      <w:lvlJc w:val="left"/>
      <w:pPr>
        <w:ind w:left="3231" w:hanging="295"/>
      </w:pPr>
      <w:rPr>
        <w:rFonts w:hint="default"/>
      </w:rPr>
    </w:lvl>
    <w:lvl w:ilvl="5" w:tplc="6C0C8E54">
      <w:numFmt w:val="bullet"/>
      <w:lvlText w:val="•"/>
      <w:lvlJc w:val="left"/>
      <w:pPr>
        <w:ind w:left="4147" w:hanging="295"/>
      </w:pPr>
      <w:rPr>
        <w:rFonts w:hint="default"/>
      </w:rPr>
    </w:lvl>
    <w:lvl w:ilvl="6" w:tplc="9E326108">
      <w:numFmt w:val="bullet"/>
      <w:lvlText w:val="•"/>
      <w:lvlJc w:val="left"/>
      <w:pPr>
        <w:ind w:left="5062" w:hanging="295"/>
      </w:pPr>
      <w:rPr>
        <w:rFonts w:hint="default"/>
      </w:rPr>
    </w:lvl>
    <w:lvl w:ilvl="7" w:tplc="DC22B3A2">
      <w:numFmt w:val="bullet"/>
      <w:lvlText w:val="•"/>
      <w:lvlJc w:val="left"/>
      <w:pPr>
        <w:ind w:left="5978" w:hanging="295"/>
      </w:pPr>
      <w:rPr>
        <w:rFonts w:hint="default"/>
      </w:rPr>
    </w:lvl>
    <w:lvl w:ilvl="8" w:tplc="D5C09ECC">
      <w:numFmt w:val="bullet"/>
      <w:lvlText w:val="•"/>
      <w:lvlJc w:val="left"/>
      <w:pPr>
        <w:ind w:left="6894" w:hanging="295"/>
      </w:pPr>
      <w:rPr>
        <w:rFonts w:hint="default"/>
      </w:rPr>
    </w:lvl>
  </w:abstractNum>
  <w:abstractNum w:abstractNumId="34" w15:restartNumberingAfterBreak="0">
    <w:nsid w:val="6E5464C2"/>
    <w:multiLevelType w:val="hybridMultilevel"/>
    <w:tmpl w:val="756878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C1E02"/>
    <w:multiLevelType w:val="hybridMultilevel"/>
    <w:tmpl w:val="B9022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F4C10"/>
    <w:multiLevelType w:val="hybridMultilevel"/>
    <w:tmpl w:val="78EC7574"/>
    <w:lvl w:ilvl="0" w:tplc="5CCC8D86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DDB4BC80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F3DC098E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F6AE3C96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B696357E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913E97E8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41FE11B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CB783064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DC1CD2E2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37" w15:restartNumberingAfterBreak="0">
    <w:nsid w:val="762528C6"/>
    <w:multiLevelType w:val="hybridMultilevel"/>
    <w:tmpl w:val="EB0A67F2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774B573E"/>
    <w:multiLevelType w:val="hybridMultilevel"/>
    <w:tmpl w:val="6BB4650C"/>
    <w:lvl w:ilvl="0" w:tplc="F2067B86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430A25E8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AF8AC79A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05F4C862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FBBAC84E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F2203E3C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E496FADA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08C4C43C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BE7C38FC">
      <w:numFmt w:val="bullet"/>
      <w:lvlText w:val="•"/>
      <w:lvlJc w:val="left"/>
      <w:pPr>
        <w:ind w:left="7100" w:hanging="255"/>
      </w:pPr>
      <w:rPr>
        <w:rFonts w:hint="default"/>
      </w:rPr>
    </w:lvl>
  </w:abstractNum>
  <w:abstractNum w:abstractNumId="39" w15:restartNumberingAfterBreak="0">
    <w:nsid w:val="78F05260"/>
    <w:multiLevelType w:val="hybridMultilevel"/>
    <w:tmpl w:val="02F237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73F61"/>
    <w:multiLevelType w:val="hybridMultilevel"/>
    <w:tmpl w:val="6DDE6C0C"/>
    <w:lvl w:ilvl="0" w:tplc="979267D6">
      <w:start w:val="1"/>
      <w:numFmt w:val="decimal"/>
      <w:lvlText w:val="%1."/>
      <w:lvlJc w:val="left"/>
      <w:pPr>
        <w:ind w:left="598" w:hanging="255"/>
      </w:pPr>
      <w:rPr>
        <w:rFonts w:ascii="Georgia" w:eastAsia="Georgia" w:hAnsi="Georgia" w:cs="Georgia" w:hint="default"/>
        <w:w w:val="110"/>
        <w:sz w:val="20"/>
        <w:szCs w:val="20"/>
      </w:rPr>
    </w:lvl>
    <w:lvl w:ilvl="1" w:tplc="DA2A2530">
      <w:numFmt w:val="bullet"/>
      <w:lvlText w:val="•"/>
      <w:lvlJc w:val="left"/>
      <w:pPr>
        <w:ind w:left="1412" w:hanging="255"/>
      </w:pPr>
      <w:rPr>
        <w:rFonts w:hint="default"/>
      </w:rPr>
    </w:lvl>
    <w:lvl w:ilvl="2" w:tplc="2E4A2DC4">
      <w:numFmt w:val="bullet"/>
      <w:lvlText w:val="•"/>
      <w:lvlJc w:val="left"/>
      <w:pPr>
        <w:ind w:left="2225" w:hanging="255"/>
      </w:pPr>
      <w:rPr>
        <w:rFonts w:hint="default"/>
      </w:rPr>
    </w:lvl>
    <w:lvl w:ilvl="3" w:tplc="1E506E20">
      <w:numFmt w:val="bullet"/>
      <w:lvlText w:val="•"/>
      <w:lvlJc w:val="left"/>
      <w:pPr>
        <w:ind w:left="3037" w:hanging="255"/>
      </w:pPr>
      <w:rPr>
        <w:rFonts w:hint="default"/>
      </w:rPr>
    </w:lvl>
    <w:lvl w:ilvl="4" w:tplc="2E38A1FC">
      <w:numFmt w:val="bullet"/>
      <w:lvlText w:val="•"/>
      <w:lvlJc w:val="left"/>
      <w:pPr>
        <w:ind w:left="3850" w:hanging="255"/>
      </w:pPr>
      <w:rPr>
        <w:rFonts w:hint="default"/>
      </w:rPr>
    </w:lvl>
    <w:lvl w:ilvl="5" w:tplc="C0620E80">
      <w:numFmt w:val="bullet"/>
      <w:lvlText w:val="•"/>
      <w:lvlJc w:val="left"/>
      <w:pPr>
        <w:ind w:left="4662" w:hanging="255"/>
      </w:pPr>
      <w:rPr>
        <w:rFonts w:hint="default"/>
      </w:rPr>
    </w:lvl>
    <w:lvl w:ilvl="6" w:tplc="7F520CCC">
      <w:numFmt w:val="bullet"/>
      <w:lvlText w:val="•"/>
      <w:lvlJc w:val="left"/>
      <w:pPr>
        <w:ind w:left="5475" w:hanging="255"/>
      </w:pPr>
      <w:rPr>
        <w:rFonts w:hint="default"/>
      </w:rPr>
    </w:lvl>
    <w:lvl w:ilvl="7" w:tplc="35CC42BA">
      <w:numFmt w:val="bullet"/>
      <w:lvlText w:val="•"/>
      <w:lvlJc w:val="left"/>
      <w:pPr>
        <w:ind w:left="6287" w:hanging="255"/>
      </w:pPr>
      <w:rPr>
        <w:rFonts w:hint="default"/>
      </w:rPr>
    </w:lvl>
    <w:lvl w:ilvl="8" w:tplc="2ACA11E4">
      <w:numFmt w:val="bullet"/>
      <w:lvlText w:val="•"/>
      <w:lvlJc w:val="left"/>
      <w:pPr>
        <w:ind w:left="7100" w:hanging="255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36"/>
  </w:num>
  <w:num w:numId="4">
    <w:abstractNumId w:val="26"/>
  </w:num>
  <w:num w:numId="5">
    <w:abstractNumId w:val="38"/>
  </w:num>
  <w:num w:numId="6">
    <w:abstractNumId w:val="14"/>
  </w:num>
  <w:num w:numId="7">
    <w:abstractNumId w:val="40"/>
  </w:num>
  <w:num w:numId="8">
    <w:abstractNumId w:val="29"/>
  </w:num>
  <w:num w:numId="9">
    <w:abstractNumId w:val="18"/>
  </w:num>
  <w:num w:numId="10">
    <w:abstractNumId w:val="19"/>
  </w:num>
  <w:num w:numId="11">
    <w:abstractNumId w:val="28"/>
  </w:num>
  <w:num w:numId="12">
    <w:abstractNumId w:val="5"/>
  </w:num>
  <w:num w:numId="13">
    <w:abstractNumId w:val="0"/>
  </w:num>
  <w:num w:numId="14">
    <w:abstractNumId w:val="4"/>
  </w:num>
  <w:num w:numId="15">
    <w:abstractNumId w:val="17"/>
  </w:num>
  <w:num w:numId="16">
    <w:abstractNumId w:val="16"/>
  </w:num>
  <w:num w:numId="17">
    <w:abstractNumId w:val="34"/>
  </w:num>
  <w:num w:numId="18">
    <w:abstractNumId w:val="13"/>
  </w:num>
  <w:num w:numId="19">
    <w:abstractNumId w:val="32"/>
  </w:num>
  <w:num w:numId="20">
    <w:abstractNumId w:val="27"/>
  </w:num>
  <w:num w:numId="21">
    <w:abstractNumId w:val="24"/>
  </w:num>
  <w:num w:numId="22">
    <w:abstractNumId w:val="9"/>
  </w:num>
  <w:num w:numId="23">
    <w:abstractNumId w:val="22"/>
  </w:num>
  <w:num w:numId="24">
    <w:abstractNumId w:val="3"/>
  </w:num>
  <w:num w:numId="25">
    <w:abstractNumId w:val="6"/>
  </w:num>
  <w:num w:numId="26">
    <w:abstractNumId w:val="30"/>
  </w:num>
  <w:num w:numId="27">
    <w:abstractNumId w:val="20"/>
  </w:num>
  <w:num w:numId="28">
    <w:abstractNumId w:val="12"/>
  </w:num>
  <w:num w:numId="29">
    <w:abstractNumId w:val="25"/>
  </w:num>
  <w:num w:numId="30">
    <w:abstractNumId w:val="8"/>
  </w:num>
  <w:num w:numId="31">
    <w:abstractNumId w:val="15"/>
  </w:num>
  <w:num w:numId="32">
    <w:abstractNumId w:val="10"/>
  </w:num>
  <w:num w:numId="33">
    <w:abstractNumId w:val="11"/>
  </w:num>
  <w:num w:numId="34">
    <w:abstractNumId w:val="39"/>
  </w:num>
  <w:num w:numId="35">
    <w:abstractNumId w:val="2"/>
  </w:num>
  <w:num w:numId="36">
    <w:abstractNumId w:val="23"/>
  </w:num>
  <w:num w:numId="37">
    <w:abstractNumId w:val="35"/>
  </w:num>
  <w:num w:numId="38">
    <w:abstractNumId w:val="37"/>
  </w:num>
  <w:num w:numId="39">
    <w:abstractNumId w:val="1"/>
  </w:num>
  <w:num w:numId="40">
    <w:abstractNumId w:val="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66"/>
    <w:rsid w:val="00007205"/>
    <w:rsid w:val="00010492"/>
    <w:rsid w:val="000114C6"/>
    <w:rsid w:val="00011A92"/>
    <w:rsid w:val="00043AD3"/>
    <w:rsid w:val="00072EE7"/>
    <w:rsid w:val="000810CE"/>
    <w:rsid w:val="000867E2"/>
    <w:rsid w:val="000A2C27"/>
    <w:rsid w:val="000A2F62"/>
    <w:rsid w:val="000B6D86"/>
    <w:rsid w:val="000C0E0D"/>
    <w:rsid w:val="000D0DF5"/>
    <w:rsid w:val="000E3AFC"/>
    <w:rsid w:val="000E41C5"/>
    <w:rsid w:val="000F7CD8"/>
    <w:rsid w:val="001045D0"/>
    <w:rsid w:val="00120689"/>
    <w:rsid w:val="00132B44"/>
    <w:rsid w:val="00133A13"/>
    <w:rsid w:val="00135608"/>
    <w:rsid w:val="00136768"/>
    <w:rsid w:val="00136BE8"/>
    <w:rsid w:val="0013774C"/>
    <w:rsid w:val="00162F6A"/>
    <w:rsid w:val="001704A8"/>
    <w:rsid w:val="00181935"/>
    <w:rsid w:val="00190D7C"/>
    <w:rsid w:val="00197653"/>
    <w:rsid w:val="001A2618"/>
    <w:rsid w:val="001A275E"/>
    <w:rsid w:val="001A29C2"/>
    <w:rsid w:val="001A2F90"/>
    <w:rsid w:val="001A3A21"/>
    <w:rsid w:val="001D125D"/>
    <w:rsid w:val="001D22AB"/>
    <w:rsid w:val="001D23FB"/>
    <w:rsid w:val="001D3AF4"/>
    <w:rsid w:val="001E216B"/>
    <w:rsid w:val="001E6769"/>
    <w:rsid w:val="001F3E66"/>
    <w:rsid w:val="00200B4B"/>
    <w:rsid w:val="00202F98"/>
    <w:rsid w:val="00207E97"/>
    <w:rsid w:val="00223235"/>
    <w:rsid w:val="00244C62"/>
    <w:rsid w:val="00245636"/>
    <w:rsid w:val="00247A56"/>
    <w:rsid w:val="00250CC9"/>
    <w:rsid w:val="00250EAB"/>
    <w:rsid w:val="00262215"/>
    <w:rsid w:val="0028310F"/>
    <w:rsid w:val="00294ACA"/>
    <w:rsid w:val="002A1589"/>
    <w:rsid w:val="002B1DDC"/>
    <w:rsid w:val="002B335C"/>
    <w:rsid w:val="002C384C"/>
    <w:rsid w:val="002F4079"/>
    <w:rsid w:val="0033151A"/>
    <w:rsid w:val="00331DE3"/>
    <w:rsid w:val="00343931"/>
    <w:rsid w:val="003455A8"/>
    <w:rsid w:val="0035102F"/>
    <w:rsid w:val="00355654"/>
    <w:rsid w:val="00362F47"/>
    <w:rsid w:val="003641BF"/>
    <w:rsid w:val="00373FC2"/>
    <w:rsid w:val="00394E94"/>
    <w:rsid w:val="003A0E9B"/>
    <w:rsid w:val="003A4C64"/>
    <w:rsid w:val="003A5AF6"/>
    <w:rsid w:val="003B5052"/>
    <w:rsid w:val="003D1F75"/>
    <w:rsid w:val="003E409C"/>
    <w:rsid w:val="003E4CBA"/>
    <w:rsid w:val="003F382E"/>
    <w:rsid w:val="004060DA"/>
    <w:rsid w:val="0040778F"/>
    <w:rsid w:val="00410ABE"/>
    <w:rsid w:val="004117F3"/>
    <w:rsid w:val="00414846"/>
    <w:rsid w:val="00414AE2"/>
    <w:rsid w:val="00421E01"/>
    <w:rsid w:val="004332F5"/>
    <w:rsid w:val="004349C8"/>
    <w:rsid w:val="004353B6"/>
    <w:rsid w:val="00440279"/>
    <w:rsid w:val="00443CB0"/>
    <w:rsid w:val="00444C6F"/>
    <w:rsid w:val="00444E3F"/>
    <w:rsid w:val="00447558"/>
    <w:rsid w:val="00450654"/>
    <w:rsid w:val="00455D96"/>
    <w:rsid w:val="00461495"/>
    <w:rsid w:val="00475681"/>
    <w:rsid w:val="00476B36"/>
    <w:rsid w:val="00480D8D"/>
    <w:rsid w:val="00481876"/>
    <w:rsid w:val="004B26C8"/>
    <w:rsid w:val="004B586D"/>
    <w:rsid w:val="004C2A0B"/>
    <w:rsid w:val="004C3B01"/>
    <w:rsid w:val="004C69A8"/>
    <w:rsid w:val="004E64CC"/>
    <w:rsid w:val="004E6502"/>
    <w:rsid w:val="004F054C"/>
    <w:rsid w:val="004F51EB"/>
    <w:rsid w:val="004F6BD4"/>
    <w:rsid w:val="00501FF8"/>
    <w:rsid w:val="00524E46"/>
    <w:rsid w:val="0052642B"/>
    <w:rsid w:val="00541A5C"/>
    <w:rsid w:val="00544B1D"/>
    <w:rsid w:val="00552F58"/>
    <w:rsid w:val="00554994"/>
    <w:rsid w:val="00587165"/>
    <w:rsid w:val="005C5D9E"/>
    <w:rsid w:val="005D7159"/>
    <w:rsid w:val="005E0277"/>
    <w:rsid w:val="0061012A"/>
    <w:rsid w:val="006127DE"/>
    <w:rsid w:val="00620929"/>
    <w:rsid w:val="00627EBE"/>
    <w:rsid w:val="00632480"/>
    <w:rsid w:val="00635B81"/>
    <w:rsid w:val="00644DC4"/>
    <w:rsid w:val="00647545"/>
    <w:rsid w:val="00656221"/>
    <w:rsid w:val="00656F82"/>
    <w:rsid w:val="00664DF4"/>
    <w:rsid w:val="006659D4"/>
    <w:rsid w:val="00674CE7"/>
    <w:rsid w:val="006B3EC0"/>
    <w:rsid w:val="006C152A"/>
    <w:rsid w:val="006C1E82"/>
    <w:rsid w:val="006C760B"/>
    <w:rsid w:val="006D0988"/>
    <w:rsid w:val="006D6EDD"/>
    <w:rsid w:val="006E07A2"/>
    <w:rsid w:val="00701B3E"/>
    <w:rsid w:val="00721F0E"/>
    <w:rsid w:val="00746BD3"/>
    <w:rsid w:val="007660D4"/>
    <w:rsid w:val="007821EF"/>
    <w:rsid w:val="00787618"/>
    <w:rsid w:val="00790CEE"/>
    <w:rsid w:val="0079401B"/>
    <w:rsid w:val="007B6A95"/>
    <w:rsid w:val="007E07DD"/>
    <w:rsid w:val="007F1966"/>
    <w:rsid w:val="007F6307"/>
    <w:rsid w:val="007F7CD4"/>
    <w:rsid w:val="00801809"/>
    <w:rsid w:val="00804C05"/>
    <w:rsid w:val="0082169E"/>
    <w:rsid w:val="00822206"/>
    <w:rsid w:val="0083521F"/>
    <w:rsid w:val="00835E19"/>
    <w:rsid w:val="008424DE"/>
    <w:rsid w:val="008434D7"/>
    <w:rsid w:val="008439BE"/>
    <w:rsid w:val="00845CEC"/>
    <w:rsid w:val="00873742"/>
    <w:rsid w:val="00875CF0"/>
    <w:rsid w:val="00881DF8"/>
    <w:rsid w:val="00894373"/>
    <w:rsid w:val="00895891"/>
    <w:rsid w:val="0089614E"/>
    <w:rsid w:val="0089644C"/>
    <w:rsid w:val="008A60E0"/>
    <w:rsid w:val="008B3B3C"/>
    <w:rsid w:val="008B63D6"/>
    <w:rsid w:val="008B6433"/>
    <w:rsid w:val="008D2050"/>
    <w:rsid w:val="008D25D9"/>
    <w:rsid w:val="008E256B"/>
    <w:rsid w:val="008E3CAC"/>
    <w:rsid w:val="008E5926"/>
    <w:rsid w:val="008F0000"/>
    <w:rsid w:val="008F68A8"/>
    <w:rsid w:val="009040B6"/>
    <w:rsid w:val="00906420"/>
    <w:rsid w:val="00912E4A"/>
    <w:rsid w:val="00913610"/>
    <w:rsid w:val="00914282"/>
    <w:rsid w:val="0092309D"/>
    <w:rsid w:val="00930CE6"/>
    <w:rsid w:val="00931031"/>
    <w:rsid w:val="00933355"/>
    <w:rsid w:val="00954144"/>
    <w:rsid w:val="0096230C"/>
    <w:rsid w:val="009701FE"/>
    <w:rsid w:val="0097337B"/>
    <w:rsid w:val="009875C4"/>
    <w:rsid w:val="00990CD9"/>
    <w:rsid w:val="00995F1F"/>
    <w:rsid w:val="009A68F8"/>
    <w:rsid w:val="009A6ACA"/>
    <w:rsid w:val="009B385C"/>
    <w:rsid w:val="009C20A7"/>
    <w:rsid w:val="009C7B73"/>
    <w:rsid w:val="009E1FBF"/>
    <w:rsid w:val="009E4BCF"/>
    <w:rsid w:val="009E67C2"/>
    <w:rsid w:val="009F1E28"/>
    <w:rsid w:val="00A01539"/>
    <w:rsid w:val="00A33A37"/>
    <w:rsid w:val="00A358D2"/>
    <w:rsid w:val="00A36D0C"/>
    <w:rsid w:val="00A40E74"/>
    <w:rsid w:val="00A50E83"/>
    <w:rsid w:val="00A56598"/>
    <w:rsid w:val="00A86448"/>
    <w:rsid w:val="00A90075"/>
    <w:rsid w:val="00A919F5"/>
    <w:rsid w:val="00A92667"/>
    <w:rsid w:val="00A95B19"/>
    <w:rsid w:val="00A96313"/>
    <w:rsid w:val="00AA065E"/>
    <w:rsid w:val="00AA27E9"/>
    <w:rsid w:val="00AB214B"/>
    <w:rsid w:val="00AD4909"/>
    <w:rsid w:val="00AE3472"/>
    <w:rsid w:val="00AE7078"/>
    <w:rsid w:val="00B00E53"/>
    <w:rsid w:val="00B07CF8"/>
    <w:rsid w:val="00B16BD3"/>
    <w:rsid w:val="00B215FD"/>
    <w:rsid w:val="00B225B2"/>
    <w:rsid w:val="00B30EDE"/>
    <w:rsid w:val="00B314B0"/>
    <w:rsid w:val="00B31834"/>
    <w:rsid w:val="00B414BD"/>
    <w:rsid w:val="00B51338"/>
    <w:rsid w:val="00B54E81"/>
    <w:rsid w:val="00B615CA"/>
    <w:rsid w:val="00B7792E"/>
    <w:rsid w:val="00B85644"/>
    <w:rsid w:val="00BA224F"/>
    <w:rsid w:val="00BA22CC"/>
    <w:rsid w:val="00BB6E81"/>
    <w:rsid w:val="00BC2798"/>
    <w:rsid w:val="00BC67CA"/>
    <w:rsid w:val="00BC7053"/>
    <w:rsid w:val="00BD330B"/>
    <w:rsid w:val="00BD5643"/>
    <w:rsid w:val="00BD5FDD"/>
    <w:rsid w:val="00C00DAC"/>
    <w:rsid w:val="00C03035"/>
    <w:rsid w:val="00C10290"/>
    <w:rsid w:val="00C103C1"/>
    <w:rsid w:val="00C22F8D"/>
    <w:rsid w:val="00C25EBE"/>
    <w:rsid w:val="00C2656F"/>
    <w:rsid w:val="00C31703"/>
    <w:rsid w:val="00C40B3C"/>
    <w:rsid w:val="00C567EA"/>
    <w:rsid w:val="00C6069A"/>
    <w:rsid w:val="00C73D02"/>
    <w:rsid w:val="00C75643"/>
    <w:rsid w:val="00C972FF"/>
    <w:rsid w:val="00CB41BE"/>
    <w:rsid w:val="00CB664D"/>
    <w:rsid w:val="00CC6C5C"/>
    <w:rsid w:val="00CC76E4"/>
    <w:rsid w:val="00CF1F76"/>
    <w:rsid w:val="00CF4D50"/>
    <w:rsid w:val="00CF71FA"/>
    <w:rsid w:val="00CF7785"/>
    <w:rsid w:val="00D051A1"/>
    <w:rsid w:val="00D071C1"/>
    <w:rsid w:val="00D13262"/>
    <w:rsid w:val="00D1711A"/>
    <w:rsid w:val="00D2093A"/>
    <w:rsid w:val="00D25A52"/>
    <w:rsid w:val="00D3501A"/>
    <w:rsid w:val="00D47DA0"/>
    <w:rsid w:val="00D55245"/>
    <w:rsid w:val="00D63B8D"/>
    <w:rsid w:val="00D6556A"/>
    <w:rsid w:val="00D73337"/>
    <w:rsid w:val="00D77705"/>
    <w:rsid w:val="00D77BD2"/>
    <w:rsid w:val="00D83824"/>
    <w:rsid w:val="00D942B2"/>
    <w:rsid w:val="00D97A62"/>
    <w:rsid w:val="00DA4EB7"/>
    <w:rsid w:val="00DC08AD"/>
    <w:rsid w:val="00DC0C67"/>
    <w:rsid w:val="00DC1AB3"/>
    <w:rsid w:val="00DC2A21"/>
    <w:rsid w:val="00DE461F"/>
    <w:rsid w:val="00DF2B7E"/>
    <w:rsid w:val="00DF4EE8"/>
    <w:rsid w:val="00DF645D"/>
    <w:rsid w:val="00E06CBE"/>
    <w:rsid w:val="00E13A82"/>
    <w:rsid w:val="00E15E66"/>
    <w:rsid w:val="00E32A15"/>
    <w:rsid w:val="00E37338"/>
    <w:rsid w:val="00E520B5"/>
    <w:rsid w:val="00E657B1"/>
    <w:rsid w:val="00E76FD1"/>
    <w:rsid w:val="00EA0AC8"/>
    <w:rsid w:val="00EA419C"/>
    <w:rsid w:val="00EA4220"/>
    <w:rsid w:val="00EB0A29"/>
    <w:rsid w:val="00EB0D0B"/>
    <w:rsid w:val="00EB1F2B"/>
    <w:rsid w:val="00EC4A3B"/>
    <w:rsid w:val="00ED182B"/>
    <w:rsid w:val="00ED350C"/>
    <w:rsid w:val="00ED5BF1"/>
    <w:rsid w:val="00EE01D4"/>
    <w:rsid w:val="00EE5DD0"/>
    <w:rsid w:val="00EE666E"/>
    <w:rsid w:val="00EF1301"/>
    <w:rsid w:val="00F01278"/>
    <w:rsid w:val="00F238D4"/>
    <w:rsid w:val="00F2510E"/>
    <w:rsid w:val="00F53A2E"/>
    <w:rsid w:val="00F70AA2"/>
    <w:rsid w:val="00F91D08"/>
    <w:rsid w:val="00FA4FF7"/>
    <w:rsid w:val="00FA7188"/>
    <w:rsid w:val="00FB2291"/>
    <w:rsid w:val="00FB2D5B"/>
    <w:rsid w:val="00FD198A"/>
    <w:rsid w:val="00FD4AE3"/>
    <w:rsid w:val="00FE017E"/>
    <w:rsid w:val="00FF1743"/>
    <w:rsid w:val="00FF4E40"/>
    <w:rsid w:val="00FF59D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9EBB"/>
  <w15:docId w15:val="{D61DC540-FD30-446F-951A-30E1525B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DF5"/>
    <w:pPr>
      <w:jc w:val="both"/>
    </w:pPr>
    <w:rPr>
      <w:rFonts w:ascii="Baskerville Old Face" w:eastAsia="Georgia" w:hAnsi="Baskerville Old Face" w:cs="Georgia"/>
    </w:rPr>
  </w:style>
  <w:style w:type="paragraph" w:styleId="Ttulo1">
    <w:name w:val="heading 1"/>
    <w:basedOn w:val="Normal"/>
    <w:uiPriority w:val="9"/>
    <w:qFormat/>
    <w:rsid w:val="0082169E"/>
    <w:pPr>
      <w:spacing w:before="34"/>
      <w:ind w:left="750" w:right="770"/>
      <w:jc w:val="center"/>
      <w:outlineLvl w:val="0"/>
    </w:pPr>
    <w:rPr>
      <w:b/>
      <w:bCs/>
      <w:sz w:val="41"/>
      <w:szCs w:val="41"/>
    </w:rPr>
  </w:style>
  <w:style w:type="paragraph" w:styleId="Ttulo2">
    <w:name w:val="heading 2"/>
    <w:basedOn w:val="Normal"/>
    <w:uiPriority w:val="9"/>
    <w:unhideWhenUsed/>
    <w:qFormat/>
    <w:rsid w:val="00BD5643"/>
    <w:pPr>
      <w:ind w:left="100"/>
      <w:outlineLvl w:val="1"/>
    </w:pPr>
    <w:rPr>
      <w:b/>
      <w:bCs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6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2169E"/>
    <w:rPr>
      <w:sz w:val="20"/>
      <w:szCs w:val="20"/>
    </w:rPr>
  </w:style>
  <w:style w:type="paragraph" w:styleId="Prrafodelista">
    <w:name w:val="List Paragraph"/>
    <w:basedOn w:val="Normal"/>
    <w:uiPriority w:val="1"/>
    <w:qFormat/>
    <w:rsid w:val="00AA065E"/>
    <w:pPr>
      <w:spacing w:before="120" w:after="120"/>
      <w:ind w:left="598" w:right="118" w:hanging="255"/>
    </w:pPr>
  </w:style>
  <w:style w:type="paragraph" w:customStyle="1" w:styleId="TableParagraph">
    <w:name w:val="Table Paragraph"/>
    <w:basedOn w:val="Normal"/>
    <w:uiPriority w:val="1"/>
    <w:qFormat/>
    <w:rsid w:val="0082169E"/>
  </w:style>
  <w:style w:type="paragraph" w:styleId="Encabezado">
    <w:name w:val="header"/>
    <w:basedOn w:val="Normal"/>
    <w:link w:val="EncabezadoCar"/>
    <w:uiPriority w:val="99"/>
    <w:unhideWhenUsed/>
    <w:rsid w:val="008E59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5926"/>
    <w:rPr>
      <w:rFonts w:ascii="Georgia" w:eastAsia="Georgia" w:hAnsi="Georgia" w:cs="Georgia"/>
    </w:rPr>
  </w:style>
  <w:style w:type="paragraph" w:styleId="Piedepgina">
    <w:name w:val="footer"/>
    <w:basedOn w:val="Normal"/>
    <w:link w:val="PiedepginaCar"/>
    <w:uiPriority w:val="99"/>
    <w:unhideWhenUsed/>
    <w:rsid w:val="008E59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926"/>
    <w:rPr>
      <w:rFonts w:ascii="Georgia" w:eastAsia="Georgia" w:hAnsi="Georgia" w:cs="Georg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55D96"/>
    <w:rPr>
      <w:rFonts w:ascii="Georgia" w:eastAsia="Georgia" w:hAnsi="Georgia" w:cs="Georgia"/>
      <w:sz w:val="20"/>
      <w:szCs w:val="20"/>
    </w:rPr>
  </w:style>
  <w:style w:type="paragraph" w:customStyle="1" w:styleId="Default">
    <w:name w:val="Default"/>
    <w:rsid w:val="0092309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D13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21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14B"/>
    <w:rPr>
      <w:rFonts w:ascii="Tahoma" w:eastAsia="Georgi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E4CB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E4C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4C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E4CBA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A68F8"/>
    <w:pPr>
      <w:widowControl/>
      <w:autoSpaceDE/>
      <w:autoSpaceDN/>
    </w:pPr>
    <w:rPr>
      <w:rFonts w:ascii="Baskerville Old Face" w:eastAsia="Georgia" w:hAnsi="Baskerville Old Face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F1E9-AE8C-49CE-80B6-310B1AB5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EAE Normativa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AE Normativa</dc:title>
  <dc:subject>gea simple document</dc:subject>
  <dc:creator>Arno Formella</dc:creator>
  <cp:lastModifiedBy>Bego</cp:lastModifiedBy>
  <cp:revision>3</cp:revision>
  <cp:lastPrinted>2021-11-12T12:54:00Z</cp:lastPrinted>
  <dcterms:created xsi:type="dcterms:W3CDTF">2022-01-14T11:03:00Z</dcterms:created>
  <dcterms:modified xsi:type="dcterms:W3CDTF">2022-01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0T00:00:00Z</vt:filetime>
  </property>
  <property fmtid="{D5CDD505-2E9C-101B-9397-08002B2CF9AE}" pid="3" name="Creator">
    <vt:lpwstr>Latex with gea simple class</vt:lpwstr>
  </property>
  <property fmtid="{D5CDD505-2E9C-101B-9397-08002B2CF9AE}" pid="4" name="LastSaved">
    <vt:filetime>2021-02-09T00:00:00Z</vt:filetime>
  </property>
</Properties>
</file>